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C16" w:rsidRDefault="00727C16" w:rsidP="00727C16">
      <w:pPr>
        <w:contextualSpacing/>
        <w:jc w:val="center"/>
        <w:rPr>
          <w:b/>
        </w:rPr>
      </w:pPr>
      <w:r>
        <w:rPr>
          <w:b/>
        </w:rPr>
        <w:t>CIS 3362 Test #1: Classical Cryptographic Schemes</w:t>
      </w:r>
    </w:p>
    <w:p w:rsidR="00727C16" w:rsidRDefault="00727C16" w:rsidP="00727C16">
      <w:pPr>
        <w:contextualSpacing/>
        <w:jc w:val="center"/>
        <w:rPr>
          <w:b/>
        </w:rPr>
      </w:pPr>
    </w:p>
    <w:p w:rsidR="00727C16" w:rsidRDefault="00364DF0" w:rsidP="00364DF0">
      <w:pPr>
        <w:contextualSpacing/>
        <w:jc w:val="center"/>
        <w:rPr>
          <w:b/>
        </w:rPr>
      </w:pPr>
      <w:r>
        <w:rPr>
          <w:b/>
        </w:rPr>
        <w:t>Date: 9/17</w:t>
      </w:r>
      <w:bookmarkStart w:id="0" w:name="_GoBack"/>
      <w:bookmarkEnd w:id="0"/>
      <w:r>
        <w:rPr>
          <w:b/>
        </w:rPr>
        <w:t>/2012</w:t>
      </w:r>
    </w:p>
    <w:p w:rsidR="000C649E" w:rsidRDefault="000C649E" w:rsidP="00364DF0">
      <w:pPr>
        <w:contextualSpacing/>
        <w:jc w:val="center"/>
        <w:rPr>
          <w:b/>
        </w:rPr>
      </w:pPr>
    </w:p>
    <w:p w:rsidR="000C649E" w:rsidRDefault="000C649E" w:rsidP="00364DF0">
      <w:pPr>
        <w:contextualSpacing/>
        <w:jc w:val="center"/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_______________________________________</w:t>
      </w:r>
    </w:p>
    <w:p w:rsidR="00364DF0" w:rsidRPr="00364DF0" w:rsidRDefault="00364DF0" w:rsidP="00364DF0">
      <w:pPr>
        <w:contextualSpacing/>
        <w:jc w:val="center"/>
        <w:rPr>
          <w:b/>
        </w:rPr>
      </w:pPr>
    </w:p>
    <w:p w:rsidR="00727C16" w:rsidRDefault="007877EB" w:rsidP="008C30C0">
      <w:pPr>
        <w:contextualSpacing/>
        <w:jc w:val="both"/>
      </w:pPr>
      <w:r>
        <w:t>1) (12 pts) Encrypt “FOOTBALL</w:t>
      </w:r>
      <w:r w:rsidR="00727C16">
        <w:t>” using the affine cipher with th</w:t>
      </w:r>
      <w:r>
        <w:t xml:space="preserve">e </w:t>
      </w:r>
      <w:r w:rsidR="000C649E">
        <w:t xml:space="preserve">following encryption function: </w:t>
      </w:r>
      <w:r>
        <w:t>f(x) = (7x + 14</w:t>
      </w:r>
      <w:r w:rsidR="00727C16">
        <w:t>) mod 26.</w:t>
      </w:r>
    </w:p>
    <w:p w:rsidR="00727C16" w:rsidRDefault="00727C16">
      <w:pPr>
        <w:contextualSpacing/>
      </w:pPr>
    </w:p>
    <w:p w:rsidR="00885943" w:rsidRDefault="00885943" w:rsidP="008C30C0">
      <w:pPr>
        <w:contextualSpacing/>
        <w:jc w:val="both"/>
      </w:pPr>
    </w:p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/>
    <w:p w:rsidR="000C649E" w:rsidRDefault="000C649E" w:rsidP="007877EB">
      <w:r>
        <w:t>_______________________________________</w:t>
      </w:r>
    </w:p>
    <w:p w:rsidR="00727C16" w:rsidRDefault="000C649E" w:rsidP="00056766">
      <w:pPr>
        <w:jc w:val="both"/>
      </w:pPr>
      <w:r>
        <w:t>2</w:t>
      </w:r>
      <w:r w:rsidR="00727C16">
        <w:t xml:space="preserve">) </w:t>
      </w:r>
      <w:r w:rsidR="007877EB">
        <w:t>(10</w:t>
      </w:r>
      <w:r w:rsidR="00727C16">
        <w:t xml:space="preserve"> pts)</w:t>
      </w:r>
      <w:r w:rsidR="00714A12">
        <w:t xml:space="preserve"> </w:t>
      </w:r>
      <w:proofErr w:type="gramStart"/>
      <w:r w:rsidR="007877EB">
        <w:t>The</w:t>
      </w:r>
      <w:proofErr w:type="gramEnd"/>
      <w:r w:rsidR="007877EB">
        <w:t xml:space="preserve"> set of letters S consists of 1 A, 3 Bs, 5 Cs, 7 Ds, and 9 Es. What is the index of coincidence of the set S?</w:t>
      </w:r>
    </w:p>
    <w:p w:rsidR="000C649E" w:rsidRDefault="000C649E">
      <w:r>
        <w:br w:type="page"/>
      </w:r>
    </w:p>
    <w:p w:rsidR="000C649E" w:rsidRDefault="000C649E" w:rsidP="000C649E">
      <w:pPr>
        <w:contextualSpacing/>
        <w:jc w:val="both"/>
      </w:pPr>
      <w:r>
        <w:lastRenderedPageBreak/>
        <w:t xml:space="preserve">3) (15 pts) </w:t>
      </w:r>
      <w:proofErr w:type="gramStart"/>
      <w:r>
        <w:t>Consider</w:t>
      </w:r>
      <w:proofErr w:type="gramEnd"/>
      <w:r>
        <w:t xml:space="preserve"> an affine cipher for a language with 48 letters. If an encryption function for this alphabet is g(x) = (17x + 20) mod 48, what is the corresponding decryption function? </w:t>
      </w:r>
    </w:p>
    <w:p w:rsidR="004754B2" w:rsidRDefault="004754B2" w:rsidP="008C30C0">
      <w:pPr>
        <w:contextualSpacing/>
        <w:jc w:val="both"/>
      </w:pPr>
    </w:p>
    <w:p w:rsidR="000C649E" w:rsidRDefault="000C649E">
      <w:r>
        <w:br w:type="page"/>
      </w:r>
    </w:p>
    <w:p w:rsidR="006408A7" w:rsidRDefault="00D46E7B" w:rsidP="008C30C0">
      <w:pPr>
        <w:contextualSpacing/>
        <w:jc w:val="both"/>
      </w:pPr>
      <w:r>
        <w:lastRenderedPageBreak/>
        <w:t>4</w:t>
      </w:r>
      <w:r w:rsidR="00B645B6">
        <w:t xml:space="preserve">) </w:t>
      </w:r>
      <w:r w:rsidR="000C649E">
        <w:t>(7</w:t>
      </w:r>
      <w:r>
        <w:t xml:space="preserve"> pts) </w:t>
      </w:r>
      <w:r w:rsidR="007877EB">
        <w:t xml:space="preserve">How long would a message have to be </w:t>
      </w:r>
      <w:r w:rsidR="00EC4273">
        <w:t xml:space="preserve">in number of letters before </w:t>
      </w:r>
      <w:r w:rsidR="007877EB">
        <w:t xml:space="preserve">it was guaranteed that the Enigma would encrypt two letters </w:t>
      </w:r>
      <w:r w:rsidR="00EC4273">
        <w:t xml:space="preserve">in that message </w:t>
      </w:r>
      <w:r w:rsidR="007877EB">
        <w:t>with the exact same substitution?</w:t>
      </w:r>
    </w:p>
    <w:p w:rsidR="00D46E7B" w:rsidRDefault="00D46E7B">
      <w:pPr>
        <w:contextualSpacing/>
      </w:pPr>
    </w:p>
    <w:p w:rsidR="00D46E7B" w:rsidRDefault="00D46E7B">
      <w:pPr>
        <w:contextualSpacing/>
      </w:pPr>
    </w:p>
    <w:p w:rsidR="00D46E7B" w:rsidRDefault="00D46E7B">
      <w:pPr>
        <w:contextualSpacing/>
      </w:pPr>
    </w:p>
    <w:p w:rsidR="00D46E7B" w:rsidRDefault="00D46E7B">
      <w:pPr>
        <w:contextualSpacing/>
      </w:pPr>
    </w:p>
    <w:p w:rsidR="00D46E7B" w:rsidRDefault="00D46E7B">
      <w:pPr>
        <w:contextualSpacing/>
      </w:pPr>
    </w:p>
    <w:p w:rsidR="00B645B6" w:rsidRDefault="00B645B6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  <w:r>
        <w:t>_________________</w:t>
      </w:r>
    </w:p>
    <w:p w:rsidR="000C649E" w:rsidRDefault="000C649E">
      <w:pPr>
        <w:contextualSpacing/>
      </w:pPr>
    </w:p>
    <w:p w:rsidR="00B645B6" w:rsidRDefault="00D46E7B" w:rsidP="00056766">
      <w:pPr>
        <w:jc w:val="both"/>
      </w:pPr>
      <w:r>
        <w:t>5</w:t>
      </w:r>
      <w:r w:rsidR="00B645B6">
        <w:t xml:space="preserve">) </w:t>
      </w:r>
      <w:r w:rsidR="00EC4273">
        <w:t>(12</w:t>
      </w:r>
      <w:r>
        <w:t xml:space="preserve"> pts) </w:t>
      </w:r>
      <w:proofErr w:type="gramStart"/>
      <w:r w:rsidR="00364DF0">
        <w:t>What</w:t>
      </w:r>
      <w:proofErr w:type="gramEnd"/>
      <w:r w:rsidR="00364DF0">
        <w:t xml:space="preserve"> is the corresponding decryption key for the encryption ke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="00364DF0">
        <w:t xml:space="preserve"> for the Hill cipher with an alphabet of size 26?</w:t>
      </w:r>
    </w:p>
    <w:p w:rsidR="00B645B6" w:rsidRDefault="00B645B6" w:rsidP="00B645B6">
      <w:pPr>
        <w:contextualSpacing/>
      </w:pPr>
    </w:p>
    <w:p w:rsidR="00B645B6" w:rsidRDefault="00B645B6" w:rsidP="00B645B6">
      <w:pPr>
        <w:contextualSpacing/>
      </w:pPr>
    </w:p>
    <w:p w:rsidR="006408A7" w:rsidRDefault="006408A7">
      <w:pPr>
        <w:contextualSpacing/>
      </w:pPr>
    </w:p>
    <w:p w:rsidR="000C649E" w:rsidRDefault="000C649E">
      <w:r>
        <w:br w:type="page"/>
      </w:r>
    </w:p>
    <w:p w:rsidR="006408A7" w:rsidRPr="00B60210" w:rsidRDefault="00D46E7B" w:rsidP="00D8506B">
      <w:pPr>
        <w:contextualSpacing/>
        <w:jc w:val="both"/>
        <w:rPr>
          <w:i/>
        </w:rPr>
      </w:pPr>
      <w:r>
        <w:lastRenderedPageBreak/>
        <w:t>6</w:t>
      </w:r>
      <w:r w:rsidR="006408A7">
        <w:t xml:space="preserve">) </w:t>
      </w:r>
      <w:r w:rsidR="000C649E">
        <w:t>(12</w:t>
      </w:r>
      <w:r>
        <w:t xml:space="preserve"> pts) </w:t>
      </w:r>
      <w:proofErr w:type="gramStart"/>
      <w:r w:rsidR="00EC4273">
        <w:t>Encrypt</w:t>
      </w:r>
      <w:proofErr w:type="gramEnd"/>
      <w:r w:rsidR="00EC4273">
        <w:t xml:space="preserve"> the phrase, “FOXJUMPSOVERLAZYDOG” using the </w:t>
      </w:r>
      <w:proofErr w:type="spellStart"/>
      <w:r w:rsidR="00EC4273">
        <w:t>Vigenere</w:t>
      </w:r>
      <w:proofErr w:type="spellEnd"/>
      <w:r w:rsidR="00EC4273">
        <w:t xml:space="preserve"> Cipher with the key “SOCCER”.</w:t>
      </w:r>
    </w:p>
    <w:p w:rsidR="0020312D" w:rsidRDefault="0020312D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</w:p>
    <w:p w:rsidR="000C649E" w:rsidRDefault="000C649E" w:rsidP="00D8506B">
      <w:pPr>
        <w:contextualSpacing/>
        <w:jc w:val="both"/>
      </w:pPr>
      <w:r>
        <w:t>_________________________________________</w:t>
      </w:r>
    </w:p>
    <w:p w:rsidR="000C649E" w:rsidRDefault="000C649E" w:rsidP="00D8506B">
      <w:pPr>
        <w:contextualSpacing/>
        <w:jc w:val="both"/>
      </w:pPr>
    </w:p>
    <w:p w:rsidR="006408A7" w:rsidRDefault="00D46E7B" w:rsidP="00D8506B">
      <w:pPr>
        <w:contextualSpacing/>
        <w:jc w:val="both"/>
      </w:pPr>
      <w:r>
        <w:t>7</w:t>
      </w:r>
      <w:r w:rsidR="006408A7">
        <w:t xml:space="preserve">) </w:t>
      </w:r>
      <w:r w:rsidR="00EC4273">
        <w:t xml:space="preserve">(12 pts) </w:t>
      </w:r>
      <w:proofErr w:type="gramStart"/>
      <w:r w:rsidR="00EC4273">
        <w:t>Decrypt</w:t>
      </w:r>
      <w:proofErr w:type="gramEnd"/>
      <w:r w:rsidR="00EC4273">
        <w:t xml:space="preserve"> the following phrase that was encrypted with the </w:t>
      </w:r>
      <w:proofErr w:type="spellStart"/>
      <w:r w:rsidR="00EC4273">
        <w:t>Playfair</w:t>
      </w:r>
      <w:proofErr w:type="spellEnd"/>
      <w:r w:rsidR="00EC4273">
        <w:t xml:space="preserve"> cipher with the key, “PEZDISPENSER”: </w:t>
      </w:r>
      <w:r w:rsidR="003A1DDB">
        <w:t>“CPAVBVVZBQFDARWZ”</w:t>
      </w:r>
    </w:p>
    <w:p w:rsidR="00D626F5" w:rsidRPr="00D626F5" w:rsidRDefault="00D626F5" w:rsidP="00D46E7B">
      <w:pPr>
        <w:contextualSpacing/>
        <w:rPr>
          <w:b/>
        </w:rPr>
      </w:pPr>
    </w:p>
    <w:p w:rsidR="000C649E" w:rsidRDefault="000C649E">
      <w:r>
        <w:br w:type="page"/>
      </w:r>
    </w:p>
    <w:p w:rsidR="001612CE" w:rsidRDefault="002F4005" w:rsidP="001612CE">
      <w:pPr>
        <w:contextualSpacing/>
        <w:jc w:val="both"/>
      </w:pPr>
      <w:r>
        <w:lastRenderedPageBreak/>
        <w:t xml:space="preserve">8) (15 pts) </w:t>
      </w:r>
      <w:proofErr w:type="gramStart"/>
      <w:r w:rsidR="001612CE">
        <w:t>Decrypt</w:t>
      </w:r>
      <w:proofErr w:type="gramEnd"/>
      <w:r w:rsidR="001612CE">
        <w:t xml:space="preserve"> the following message:</w:t>
      </w:r>
    </w:p>
    <w:p w:rsidR="001612CE" w:rsidRDefault="001612CE" w:rsidP="001612CE">
      <w:pPr>
        <w:contextualSpacing/>
        <w:jc w:val="both"/>
      </w:pPr>
      <w:r>
        <w:t xml:space="preserve"> </w:t>
      </w:r>
    </w:p>
    <w:p w:rsidR="001612CE" w:rsidRDefault="001612CE" w:rsidP="001612CE">
      <w:pPr>
        <w:contextualSpacing/>
        <w:jc w:val="both"/>
      </w:pPr>
      <w:r>
        <w:t>“OSBETHNYTSEHAYTSMVNCOAPRTWSADEENHIDIEEEIMX”</w:t>
      </w:r>
    </w:p>
    <w:p w:rsidR="001612CE" w:rsidRDefault="001612CE" w:rsidP="001612CE">
      <w:pPr>
        <w:contextualSpacing/>
        <w:jc w:val="both"/>
      </w:pPr>
    </w:p>
    <w:p w:rsidR="001612CE" w:rsidRDefault="001612CE" w:rsidP="001612CE">
      <w:pPr>
        <w:contextualSpacing/>
        <w:jc w:val="both"/>
      </w:pPr>
      <w:r>
        <w:t>The message was encrypted using transposition with the keyword, “KERMIT”.</w:t>
      </w:r>
    </w:p>
    <w:p w:rsidR="00CB6752" w:rsidRDefault="00CB6752" w:rsidP="001612CE">
      <w:pPr>
        <w:contextualSpacing/>
        <w:jc w:val="both"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0C649E" w:rsidRDefault="000C649E">
      <w:pPr>
        <w:contextualSpacing/>
      </w:pPr>
    </w:p>
    <w:p w:rsidR="00B645B6" w:rsidRDefault="000C649E">
      <w:pPr>
        <w:contextualSpacing/>
      </w:pPr>
      <w:r>
        <w:t>9) (5</w:t>
      </w:r>
      <w:r w:rsidR="00D46E7B">
        <w:t xml:space="preserve"> pts) </w:t>
      </w:r>
      <w:r>
        <w:t>Name one type of food sold at the restaurant chain, “Noodles and Company.”</w:t>
      </w:r>
    </w:p>
    <w:p w:rsidR="000C649E" w:rsidRDefault="000C649E">
      <w:pPr>
        <w:contextualSpacing/>
      </w:pPr>
    </w:p>
    <w:p w:rsidR="000C649E" w:rsidRDefault="000C649E">
      <w:pPr>
        <w:contextualSpacing/>
      </w:pPr>
      <w:r>
        <w:t>__________________________</w:t>
      </w:r>
    </w:p>
    <w:p w:rsidR="000C649E" w:rsidRPr="000C649E" w:rsidRDefault="000C649E">
      <w:pPr>
        <w:contextualSpacing/>
        <w:rPr>
          <w:b/>
        </w:rPr>
      </w:pPr>
      <w:r>
        <w:rPr>
          <w:b/>
        </w:rPr>
        <w:lastRenderedPageBreak/>
        <w:t>Scratch Page – Please clearly mark any work on this page you would like graded.</w:t>
      </w:r>
    </w:p>
    <w:sectPr w:rsidR="000C649E" w:rsidRPr="000C649E" w:rsidSect="00020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7C16"/>
    <w:rsid w:val="000109C8"/>
    <w:rsid w:val="00015A2A"/>
    <w:rsid w:val="0002023C"/>
    <w:rsid w:val="000235AB"/>
    <w:rsid w:val="00056766"/>
    <w:rsid w:val="000650BD"/>
    <w:rsid w:val="00065F67"/>
    <w:rsid w:val="00081C79"/>
    <w:rsid w:val="000859C0"/>
    <w:rsid w:val="00092108"/>
    <w:rsid w:val="000A2C96"/>
    <w:rsid w:val="000A4047"/>
    <w:rsid w:val="000C649E"/>
    <w:rsid w:val="000E3724"/>
    <w:rsid w:val="000E74C7"/>
    <w:rsid w:val="000F6895"/>
    <w:rsid w:val="001041D1"/>
    <w:rsid w:val="0012593F"/>
    <w:rsid w:val="001261F1"/>
    <w:rsid w:val="001369B7"/>
    <w:rsid w:val="001460CA"/>
    <w:rsid w:val="001554FF"/>
    <w:rsid w:val="00156F78"/>
    <w:rsid w:val="00160FFD"/>
    <w:rsid w:val="001612CE"/>
    <w:rsid w:val="001C2E97"/>
    <w:rsid w:val="001C393A"/>
    <w:rsid w:val="001D4FE3"/>
    <w:rsid w:val="001E5171"/>
    <w:rsid w:val="001E5536"/>
    <w:rsid w:val="001F0D28"/>
    <w:rsid w:val="0020312D"/>
    <w:rsid w:val="0022365F"/>
    <w:rsid w:val="00230D13"/>
    <w:rsid w:val="00235401"/>
    <w:rsid w:val="00242BF3"/>
    <w:rsid w:val="00246268"/>
    <w:rsid w:val="00251ECB"/>
    <w:rsid w:val="00283CD0"/>
    <w:rsid w:val="00283FC6"/>
    <w:rsid w:val="002B4A69"/>
    <w:rsid w:val="002B52DF"/>
    <w:rsid w:val="002C5D7F"/>
    <w:rsid w:val="002D2F5B"/>
    <w:rsid w:val="002F4005"/>
    <w:rsid w:val="00302F48"/>
    <w:rsid w:val="00316EB0"/>
    <w:rsid w:val="003400E2"/>
    <w:rsid w:val="00340826"/>
    <w:rsid w:val="00344ED8"/>
    <w:rsid w:val="00354B4D"/>
    <w:rsid w:val="00364DF0"/>
    <w:rsid w:val="00372ADD"/>
    <w:rsid w:val="00382563"/>
    <w:rsid w:val="00397C1F"/>
    <w:rsid w:val="003A1DDB"/>
    <w:rsid w:val="003C4F32"/>
    <w:rsid w:val="003D2C56"/>
    <w:rsid w:val="003E1C08"/>
    <w:rsid w:val="003F4111"/>
    <w:rsid w:val="0041052A"/>
    <w:rsid w:val="00445F5C"/>
    <w:rsid w:val="00453988"/>
    <w:rsid w:val="00460E2C"/>
    <w:rsid w:val="004636C6"/>
    <w:rsid w:val="00474190"/>
    <w:rsid w:val="0047525A"/>
    <w:rsid w:val="004754B2"/>
    <w:rsid w:val="00484AA1"/>
    <w:rsid w:val="00486800"/>
    <w:rsid w:val="004937A7"/>
    <w:rsid w:val="00496E52"/>
    <w:rsid w:val="00497CF0"/>
    <w:rsid w:val="004D3C96"/>
    <w:rsid w:val="004F7FB3"/>
    <w:rsid w:val="00507FF8"/>
    <w:rsid w:val="005155B4"/>
    <w:rsid w:val="005220DC"/>
    <w:rsid w:val="00543DF0"/>
    <w:rsid w:val="00543FFC"/>
    <w:rsid w:val="005517A0"/>
    <w:rsid w:val="005545F1"/>
    <w:rsid w:val="0055611E"/>
    <w:rsid w:val="005B47CE"/>
    <w:rsid w:val="005D71FF"/>
    <w:rsid w:val="00617EC6"/>
    <w:rsid w:val="006360AB"/>
    <w:rsid w:val="006408A7"/>
    <w:rsid w:val="00642E9C"/>
    <w:rsid w:val="00645AC2"/>
    <w:rsid w:val="006500FF"/>
    <w:rsid w:val="00654238"/>
    <w:rsid w:val="0067343E"/>
    <w:rsid w:val="00686912"/>
    <w:rsid w:val="006951E6"/>
    <w:rsid w:val="006A31B6"/>
    <w:rsid w:val="006B2DD3"/>
    <w:rsid w:val="006B6F48"/>
    <w:rsid w:val="006E0C3D"/>
    <w:rsid w:val="00705BA4"/>
    <w:rsid w:val="00714A12"/>
    <w:rsid w:val="00721D74"/>
    <w:rsid w:val="00721DBA"/>
    <w:rsid w:val="00723885"/>
    <w:rsid w:val="00727C16"/>
    <w:rsid w:val="00745508"/>
    <w:rsid w:val="007465EE"/>
    <w:rsid w:val="00750283"/>
    <w:rsid w:val="00765A0C"/>
    <w:rsid w:val="00781C4B"/>
    <w:rsid w:val="007877EB"/>
    <w:rsid w:val="0079259C"/>
    <w:rsid w:val="00795580"/>
    <w:rsid w:val="007A2543"/>
    <w:rsid w:val="007A515E"/>
    <w:rsid w:val="007B32C2"/>
    <w:rsid w:val="007E2FBA"/>
    <w:rsid w:val="007E399B"/>
    <w:rsid w:val="007F4D00"/>
    <w:rsid w:val="007F6E59"/>
    <w:rsid w:val="0081408B"/>
    <w:rsid w:val="008242F9"/>
    <w:rsid w:val="00824982"/>
    <w:rsid w:val="00862060"/>
    <w:rsid w:val="00885943"/>
    <w:rsid w:val="008B7F8B"/>
    <w:rsid w:val="008C30C0"/>
    <w:rsid w:val="008D752A"/>
    <w:rsid w:val="008E1371"/>
    <w:rsid w:val="008F1DDC"/>
    <w:rsid w:val="008F47D6"/>
    <w:rsid w:val="00906EC6"/>
    <w:rsid w:val="0093546A"/>
    <w:rsid w:val="0094036A"/>
    <w:rsid w:val="00940B39"/>
    <w:rsid w:val="00981055"/>
    <w:rsid w:val="009B6DDA"/>
    <w:rsid w:val="009F49EF"/>
    <w:rsid w:val="00A06A1B"/>
    <w:rsid w:val="00A07B52"/>
    <w:rsid w:val="00A15EEA"/>
    <w:rsid w:val="00A42989"/>
    <w:rsid w:val="00A47BD5"/>
    <w:rsid w:val="00A524D2"/>
    <w:rsid w:val="00A531A7"/>
    <w:rsid w:val="00A55AAD"/>
    <w:rsid w:val="00A6456B"/>
    <w:rsid w:val="00A713F8"/>
    <w:rsid w:val="00A72A66"/>
    <w:rsid w:val="00A77378"/>
    <w:rsid w:val="00AA5C9D"/>
    <w:rsid w:val="00AD0300"/>
    <w:rsid w:val="00AD788F"/>
    <w:rsid w:val="00AE02E8"/>
    <w:rsid w:val="00B03880"/>
    <w:rsid w:val="00B05715"/>
    <w:rsid w:val="00B1240C"/>
    <w:rsid w:val="00B20124"/>
    <w:rsid w:val="00B20B10"/>
    <w:rsid w:val="00B34AC5"/>
    <w:rsid w:val="00B4161E"/>
    <w:rsid w:val="00B60210"/>
    <w:rsid w:val="00B645B6"/>
    <w:rsid w:val="00B82E9C"/>
    <w:rsid w:val="00B90535"/>
    <w:rsid w:val="00BA19A9"/>
    <w:rsid w:val="00BB1DD3"/>
    <w:rsid w:val="00BB3A29"/>
    <w:rsid w:val="00BD2A7F"/>
    <w:rsid w:val="00BD580F"/>
    <w:rsid w:val="00BF032F"/>
    <w:rsid w:val="00BF3602"/>
    <w:rsid w:val="00C00ADC"/>
    <w:rsid w:val="00C05251"/>
    <w:rsid w:val="00C31522"/>
    <w:rsid w:val="00C35B0D"/>
    <w:rsid w:val="00C36EA0"/>
    <w:rsid w:val="00C3736E"/>
    <w:rsid w:val="00C4349B"/>
    <w:rsid w:val="00C56E78"/>
    <w:rsid w:val="00C7782D"/>
    <w:rsid w:val="00C9110C"/>
    <w:rsid w:val="00C96C03"/>
    <w:rsid w:val="00CB3DDE"/>
    <w:rsid w:val="00CB6752"/>
    <w:rsid w:val="00CD29A1"/>
    <w:rsid w:val="00CE0BA0"/>
    <w:rsid w:val="00CE398B"/>
    <w:rsid w:val="00D22922"/>
    <w:rsid w:val="00D46E7B"/>
    <w:rsid w:val="00D53320"/>
    <w:rsid w:val="00D61883"/>
    <w:rsid w:val="00D619CD"/>
    <w:rsid w:val="00D626F5"/>
    <w:rsid w:val="00D6658D"/>
    <w:rsid w:val="00D73D5D"/>
    <w:rsid w:val="00D8506B"/>
    <w:rsid w:val="00D90CFA"/>
    <w:rsid w:val="00DA1241"/>
    <w:rsid w:val="00DB6209"/>
    <w:rsid w:val="00DC0AF2"/>
    <w:rsid w:val="00DC6909"/>
    <w:rsid w:val="00E170A1"/>
    <w:rsid w:val="00E217B7"/>
    <w:rsid w:val="00E25E7C"/>
    <w:rsid w:val="00E36606"/>
    <w:rsid w:val="00E37A62"/>
    <w:rsid w:val="00E40F6F"/>
    <w:rsid w:val="00E96577"/>
    <w:rsid w:val="00EC4273"/>
    <w:rsid w:val="00F007C5"/>
    <w:rsid w:val="00F04A16"/>
    <w:rsid w:val="00F112BB"/>
    <w:rsid w:val="00F3438D"/>
    <w:rsid w:val="00F608A4"/>
    <w:rsid w:val="00F67FCC"/>
    <w:rsid w:val="00F7676D"/>
    <w:rsid w:val="00F92522"/>
    <w:rsid w:val="00FB03E3"/>
    <w:rsid w:val="00FB7607"/>
    <w:rsid w:val="00FD5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16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1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16"/>
    <w:rPr>
      <w:rFonts w:eastAsia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C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1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16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F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C23E-F002-4133-B912-C66A922B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ha Arup</dc:creator>
  <cp:lastModifiedBy>Guha Arup</cp:lastModifiedBy>
  <cp:revision>9</cp:revision>
  <cp:lastPrinted>2012-09-17T15:02:00Z</cp:lastPrinted>
  <dcterms:created xsi:type="dcterms:W3CDTF">2012-09-16T16:33:00Z</dcterms:created>
  <dcterms:modified xsi:type="dcterms:W3CDTF">2013-08-14T15:14:00Z</dcterms:modified>
</cp:coreProperties>
</file>